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B5" w:rsidRDefault="00E539B5" w:rsidP="00E539B5">
      <w:pPr>
        <w:pStyle w:val="FormatvorlageEngagierteStadt"/>
        <w:jc w:val="center"/>
        <w:rPr>
          <w:rFonts w:ascii="Calibri" w:hAnsi="Calibri"/>
        </w:rPr>
      </w:pPr>
      <w:r w:rsidRPr="00E539B5"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81792" behindDoc="0" locked="0" layoutInCell="1" allowOverlap="0" wp14:anchorId="35E609A6" wp14:editId="550CE571">
            <wp:simplePos x="0" y="0"/>
            <wp:positionH relativeFrom="page">
              <wp:posOffset>494665</wp:posOffset>
            </wp:positionH>
            <wp:positionV relativeFrom="page">
              <wp:posOffset>457200</wp:posOffset>
            </wp:positionV>
            <wp:extent cx="4280615" cy="6486525"/>
            <wp:effectExtent l="0" t="0" r="5715" b="0"/>
            <wp:wrapTopAndBottom/>
            <wp:docPr id="916" name="Picture 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61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57E" w:rsidRDefault="0004557E" w:rsidP="0004557E">
      <w:r>
        <w:rPr>
          <w:noProof/>
          <w:lang w:eastAsia="de-D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1311910" cy="449580"/>
            <wp:effectExtent l="0" t="0" r="2540" b="7620"/>
            <wp:wrapSquare wrapText="bothSides"/>
            <wp:docPr id="7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495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4557E" w:rsidRDefault="0004557E" w:rsidP="0004557E">
      <w:pPr>
        <w:pStyle w:val="Fuzeile"/>
      </w:pPr>
    </w:p>
    <w:p w:rsidR="00E539B5" w:rsidRDefault="00E539B5" w:rsidP="00E539B5">
      <w:pPr>
        <w:pStyle w:val="FormatvorlageEngagierteStadt"/>
        <w:spacing w:line="600" w:lineRule="auto"/>
        <w:rPr>
          <w:rFonts w:ascii="Calibri" w:hAnsi="Calibri"/>
        </w:rPr>
      </w:pPr>
    </w:p>
    <w:p w:rsidR="0004557E" w:rsidRPr="00E539B5" w:rsidRDefault="00E539B5" w:rsidP="0004557E">
      <w:pPr>
        <w:pStyle w:val="FormatvorlageEngagierteStadt"/>
        <w:spacing w:line="720" w:lineRule="auto"/>
        <w:rPr>
          <w:rFonts w:ascii="Calibri" w:hAnsi="Calibri"/>
        </w:rPr>
      </w:pPr>
      <w:r>
        <w:rPr>
          <w:rFonts w:ascii="Calibri" w:hAnsi="Calibri"/>
        </w:rPr>
        <w:t>Name, V</w:t>
      </w:r>
      <w:r w:rsidR="004054F8" w:rsidRPr="00E539B5">
        <w:rPr>
          <w:rFonts w:ascii="Calibri" w:hAnsi="Calibri"/>
        </w:rPr>
        <w:t>orname</w:t>
      </w:r>
      <w:r>
        <w:rPr>
          <w:rFonts w:ascii="Calibri" w:hAnsi="Calibri"/>
        </w:rPr>
        <w:t xml:space="preserve"> </w:t>
      </w:r>
      <w:r w:rsidR="004054F8" w:rsidRPr="00E539B5">
        <w:rPr>
          <w:rFonts w:ascii="Calibri" w:hAnsi="Calibri"/>
        </w:rPr>
        <w:t>____________________________________</w:t>
      </w:r>
      <w:r w:rsidR="0004557E">
        <w:rPr>
          <w:rFonts w:ascii="Calibri" w:hAnsi="Calibri"/>
        </w:rPr>
        <w:t>_____________</w:t>
      </w:r>
    </w:p>
    <w:p w:rsidR="004054F8" w:rsidRPr="00E539B5" w:rsidRDefault="004054F8" w:rsidP="0004557E">
      <w:pPr>
        <w:pStyle w:val="FormatvorlageEngagierteStadt"/>
        <w:spacing w:line="720" w:lineRule="auto"/>
        <w:rPr>
          <w:rFonts w:ascii="Calibri" w:hAnsi="Calibri"/>
        </w:rPr>
      </w:pPr>
      <w:r w:rsidRPr="00E539B5">
        <w:rPr>
          <w:rFonts w:ascii="Calibri" w:hAnsi="Calibri"/>
        </w:rPr>
        <w:t>E-Mail-Adresse</w:t>
      </w:r>
      <w:r w:rsidR="00E539B5">
        <w:rPr>
          <w:rFonts w:ascii="Calibri" w:hAnsi="Calibri"/>
        </w:rPr>
        <w:t xml:space="preserve"> </w:t>
      </w:r>
      <w:r w:rsidRPr="00E539B5">
        <w:rPr>
          <w:rFonts w:ascii="Calibri" w:hAnsi="Calibri"/>
        </w:rPr>
        <w:t>_____________________________________</w:t>
      </w:r>
      <w:r w:rsidR="0004557E">
        <w:rPr>
          <w:rFonts w:ascii="Calibri" w:hAnsi="Calibri"/>
        </w:rPr>
        <w:t>____________</w:t>
      </w:r>
    </w:p>
    <w:p w:rsidR="004054F8" w:rsidRPr="00E539B5" w:rsidRDefault="004054F8" w:rsidP="0004557E">
      <w:pPr>
        <w:pStyle w:val="FormatvorlageEngagierteStadt"/>
        <w:spacing w:line="720" w:lineRule="auto"/>
        <w:rPr>
          <w:rFonts w:ascii="Calibri" w:hAnsi="Calibri"/>
        </w:rPr>
      </w:pPr>
      <w:r w:rsidRPr="00E539B5">
        <w:rPr>
          <w:rFonts w:ascii="Calibri" w:hAnsi="Calibri"/>
        </w:rPr>
        <w:t xml:space="preserve">Telefonnummer </w:t>
      </w:r>
      <w:r w:rsidR="00E539B5">
        <w:rPr>
          <w:rFonts w:ascii="Calibri" w:hAnsi="Calibri"/>
        </w:rPr>
        <w:t>_</w:t>
      </w:r>
      <w:r w:rsidRPr="00E539B5">
        <w:rPr>
          <w:rFonts w:ascii="Calibri" w:hAnsi="Calibri"/>
        </w:rPr>
        <w:t>____________________________________</w:t>
      </w:r>
      <w:r w:rsidR="0004557E">
        <w:rPr>
          <w:rFonts w:ascii="Calibri" w:hAnsi="Calibri"/>
        </w:rPr>
        <w:t>____________</w:t>
      </w:r>
    </w:p>
    <w:p w:rsidR="004054F8" w:rsidRPr="00E539B5" w:rsidRDefault="004054F8" w:rsidP="004054F8">
      <w:pPr>
        <w:pStyle w:val="FormatvorlageEngagierteStadt"/>
        <w:rPr>
          <w:rFonts w:ascii="Calibri" w:hAnsi="Calibri"/>
        </w:rPr>
      </w:pPr>
    </w:p>
    <w:p w:rsidR="0004557E" w:rsidRDefault="0004557E" w:rsidP="004054F8">
      <w:pPr>
        <w:pStyle w:val="FormatvorlageEngagierteStadt"/>
        <w:rPr>
          <w:rFonts w:ascii="Calibri" w:hAnsi="Calibri"/>
        </w:rPr>
      </w:pPr>
    </w:p>
    <w:p w:rsidR="0004557E" w:rsidRPr="00E539B5" w:rsidRDefault="0004557E" w:rsidP="004054F8">
      <w:pPr>
        <w:pStyle w:val="FormatvorlageEngagierteStadt"/>
        <w:rPr>
          <w:rFonts w:ascii="Calibri" w:hAnsi="Calibri"/>
        </w:rPr>
      </w:pPr>
    </w:p>
    <w:p w:rsidR="004054F8" w:rsidRPr="00E539B5" w:rsidRDefault="004054F8" w:rsidP="004054F8">
      <w:pPr>
        <w:pStyle w:val="FormatvorlageEngagierteStadt"/>
        <w:ind w:left="708"/>
        <w:rPr>
          <w:rFonts w:ascii="Calibri" w:hAnsi="Calibri"/>
        </w:rPr>
      </w:pPr>
      <w:r w:rsidRPr="00E539B5"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84100" wp14:editId="59A2486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14300" cy="15240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4F8" w:rsidRDefault="004054F8" w:rsidP="00405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410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0;margin-top:.7pt;width:9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" fillcolor="white [3201]" strokeweight=".5pt">
                <v:textbox>
                  <w:txbxContent>
                    <w:p w:rsidR="004054F8" w:rsidRDefault="004054F8" w:rsidP="004054F8"/>
                  </w:txbxContent>
                </v:textbox>
                <w10:wrap anchorx="margin"/>
              </v:shape>
            </w:pict>
          </mc:Fallback>
        </mc:AlternateContent>
      </w:r>
      <w:r w:rsidRPr="00E539B5">
        <w:rPr>
          <w:rFonts w:ascii="Calibri" w:hAnsi="Calibri"/>
        </w:rPr>
        <w:t xml:space="preserve">Ja, ich möchte Aktionshelfer werden und zukünftig Informationen zu kurzzeitigen </w:t>
      </w:r>
      <w:proofErr w:type="spellStart"/>
      <w:r w:rsidRPr="00E539B5">
        <w:rPr>
          <w:rFonts w:ascii="Calibri" w:hAnsi="Calibri"/>
        </w:rPr>
        <w:t>Engagementangeboten</w:t>
      </w:r>
      <w:proofErr w:type="spellEnd"/>
      <w:r w:rsidRPr="00E539B5">
        <w:rPr>
          <w:rFonts w:ascii="Calibri" w:hAnsi="Calibri"/>
        </w:rPr>
        <w:t xml:space="preserve"> per Mail erhalten.</w:t>
      </w:r>
    </w:p>
    <w:p w:rsidR="004054F8" w:rsidRPr="00E539B5" w:rsidRDefault="004054F8" w:rsidP="004054F8">
      <w:pPr>
        <w:pStyle w:val="FormatvorlageEngagierteStadt"/>
        <w:ind w:left="708"/>
        <w:rPr>
          <w:rFonts w:ascii="Calibri" w:hAnsi="Calibri"/>
        </w:rPr>
      </w:pPr>
    </w:p>
    <w:p w:rsidR="004054F8" w:rsidRPr="00E539B5" w:rsidRDefault="004054F8" w:rsidP="004054F8">
      <w:pPr>
        <w:pStyle w:val="FormatvorlageEngagierteStadt"/>
        <w:ind w:left="708"/>
        <w:rPr>
          <w:rFonts w:ascii="Calibri" w:hAnsi="Calibri"/>
        </w:rPr>
      </w:pPr>
      <w:r w:rsidRPr="00E539B5"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FB7F6" wp14:editId="73012278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114300" cy="152400"/>
                <wp:effectExtent l="0" t="0" r="1905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4F8" w:rsidRDefault="004054F8" w:rsidP="00405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B7F6" id="Textfeld 15" o:spid="_x0000_s1027" type="#_x0000_t202" style="position:absolute;left:0;text-align:left;margin-left:0;margin-top:7.8pt;width:9pt;height:1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" fillcolor="white [3201]" strokeweight=".5pt">
                <v:textbox>
                  <w:txbxContent>
                    <w:p w:rsidR="004054F8" w:rsidRDefault="004054F8" w:rsidP="004054F8"/>
                  </w:txbxContent>
                </v:textbox>
                <w10:wrap anchorx="margin"/>
              </v:shape>
            </w:pict>
          </mc:Fallback>
        </mc:AlternateContent>
      </w:r>
      <w:r w:rsidRPr="00E539B5">
        <w:rPr>
          <w:rFonts w:ascii="Calibri" w:hAnsi="Calibri"/>
        </w:rPr>
        <w:t>Ich bin damit einverstanden, dass meine Daten zum Zweck des Aktionshelferpools gespeichert werden.</w:t>
      </w:r>
    </w:p>
    <w:p w:rsidR="0069186A" w:rsidRPr="00E539B5" w:rsidRDefault="0069186A" w:rsidP="00FD6298">
      <w:pPr>
        <w:pStyle w:val="FormatvorlageEngagierteStadt"/>
        <w:rPr>
          <w:rFonts w:ascii="Calibri" w:hAnsi="Calibri"/>
        </w:rPr>
      </w:pPr>
    </w:p>
    <w:p w:rsidR="00E539B5" w:rsidRPr="00E539B5" w:rsidRDefault="00E539B5" w:rsidP="00FD6298">
      <w:pPr>
        <w:pStyle w:val="FormatvorlageEngagierteStadt"/>
        <w:rPr>
          <w:rFonts w:ascii="Calibri" w:hAnsi="Calibri"/>
        </w:rPr>
      </w:pPr>
    </w:p>
    <w:p w:rsidR="0004557E" w:rsidRDefault="0004557E" w:rsidP="0069186A">
      <w:pPr>
        <w:pStyle w:val="FormatvorlageEngagierteStadt"/>
        <w:rPr>
          <w:rFonts w:ascii="Calibri" w:hAnsi="Calibri"/>
        </w:rPr>
      </w:pPr>
    </w:p>
    <w:p w:rsidR="0004557E" w:rsidRDefault="0004557E" w:rsidP="0069186A">
      <w:pPr>
        <w:pStyle w:val="FormatvorlageEngagierteStadt"/>
        <w:rPr>
          <w:rFonts w:ascii="Calibri" w:hAnsi="Calibri"/>
        </w:rPr>
      </w:pPr>
    </w:p>
    <w:p w:rsidR="0004557E" w:rsidRDefault="0004557E" w:rsidP="0069186A">
      <w:pPr>
        <w:pStyle w:val="FormatvorlageEngagierteStadt"/>
        <w:rPr>
          <w:rFonts w:ascii="Calibri" w:hAnsi="Calibri"/>
        </w:rPr>
      </w:pPr>
    </w:p>
    <w:p w:rsidR="0004557E" w:rsidRDefault="0004557E" w:rsidP="0069186A">
      <w:pPr>
        <w:pStyle w:val="FormatvorlageEngagierteStadt"/>
        <w:rPr>
          <w:rFonts w:ascii="Calibri" w:hAnsi="Calibri"/>
        </w:rPr>
      </w:pPr>
    </w:p>
    <w:p w:rsidR="00FD6298" w:rsidRPr="00E539B5" w:rsidRDefault="00E539B5" w:rsidP="0069186A">
      <w:pPr>
        <w:pStyle w:val="FormatvorlageEngagierteStadt"/>
        <w:rPr>
          <w:rFonts w:ascii="Calibri" w:hAnsi="Calibri"/>
        </w:rPr>
      </w:pPr>
      <w:r>
        <w:rPr>
          <w:rFonts w:ascii="Calibri" w:hAnsi="Calibri"/>
        </w:rPr>
        <w:t>___________________</w:t>
      </w:r>
      <w:r w:rsidR="00FD6298" w:rsidRPr="00E539B5">
        <w:rPr>
          <w:rFonts w:ascii="Calibri" w:hAnsi="Calibri"/>
        </w:rPr>
        <w:t>______________________________</w:t>
      </w:r>
    </w:p>
    <w:p w:rsidR="00FD6298" w:rsidRPr="00E539B5" w:rsidRDefault="00FD6298" w:rsidP="0069186A">
      <w:pPr>
        <w:pStyle w:val="FormatvorlageEngagierteStadt"/>
        <w:rPr>
          <w:rFonts w:ascii="Calibri" w:hAnsi="Calibri"/>
        </w:rPr>
      </w:pPr>
      <w:r w:rsidRPr="00E539B5">
        <w:rPr>
          <w:rFonts w:ascii="Calibri" w:hAnsi="Calibri"/>
        </w:rPr>
        <w:t xml:space="preserve">Ort, Datum </w:t>
      </w:r>
      <w:r w:rsidRPr="00E539B5">
        <w:rPr>
          <w:rFonts w:ascii="Calibri" w:hAnsi="Calibri"/>
        </w:rPr>
        <w:tab/>
      </w:r>
      <w:r w:rsidRPr="00E539B5">
        <w:rPr>
          <w:rFonts w:ascii="Calibri" w:hAnsi="Calibri"/>
        </w:rPr>
        <w:tab/>
      </w:r>
      <w:r w:rsidRPr="00E539B5">
        <w:rPr>
          <w:rFonts w:ascii="Calibri" w:hAnsi="Calibri"/>
        </w:rPr>
        <w:tab/>
        <w:t>Unterschrift</w:t>
      </w:r>
    </w:p>
    <w:p w:rsidR="0004557E" w:rsidRDefault="0004557E" w:rsidP="0004557E">
      <w:pPr>
        <w:pStyle w:val="FormatvorlageEngagierteStadt"/>
        <w:rPr>
          <w:rFonts w:ascii="Calibri" w:hAnsi="Calibri"/>
          <w:sz w:val="16"/>
          <w:szCs w:val="16"/>
        </w:rPr>
      </w:pPr>
    </w:p>
    <w:p w:rsidR="0004557E" w:rsidRDefault="0004557E" w:rsidP="0004557E">
      <w:pPr>
        <w:pStyle w:val="FormatvorlageEngagierteStadt"/>
        <w:rPr>
          <w:rFonts w:ascii="Calibri" w:hAnsi="Calibri"/>
          <w:sz w:val="16"/>
          <w:szCs w:val="16"/>
        </w:rPr>
      </w:pPr>
    </w:p>
    <w:p w:rsidR="0004557E" w:rsidRDefault="0004557E" w:rsidP="0004557E">
      <w:pPr>
        <w:pStyle w:val="FormatvorlageEngagierteStadt"/>
        <w:rPr>
          <w:rFonts w:ascii="Calibri" w:hAnsi="Calibri"/>
          <w:sz w:val="16"/>
          <w:szCs w:val="16"/>
        </w:rPr>
      </w:pPr>
    </w:p>
    <w:p w:rsidR="0004557E" w:rsidRDefault="0004557E" w:rsidP="0004557E">
      <w:pPr>
        <w:pStyle w:val="FormatvorlageEngagierteStad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itte schicken Sie die ausgefüllte und unterschriebene Karte an </w:t>
      </w:r>
      <w:r>
        <w:rPr>
          <w:rFonts w:ascii="Calibri" w:hAnsi="Calibri"/>
          <w:sz w:val="16"/>
          <w:szCs w:val="16"/>
        </w:rPr>
        <w:br/>
        <w:t xml:space="preserve">die Neu–Ulmer Ehrenamtsbörse: </w:t>
      </w:r>
    </w:p>
    <w:p w:rsidR="0004557E" w:rsidRDefault="0004557E" w:rsidP="0004557E">
      <w:pPr>
        <w:pStyle w:val="Fuzeile"/>
        <w:rPr>
          <w:rFonts w:ascii="Calibri" w:eastAsia="Arial Unicode MS" w:hAnsi="Calibri" w:cs="Arial Unicode MS"/>
          <w:b/>
          <w:sz w:val="16"/>
          <w:szCs w:val="16"/>
        </w:rPr>
      </w:pPr>
      <w:r>
        <w:rPr>
          <w:rFonts w:ascii="Calibri" w:eastAsia="Arial Unicode MS" w:hAnsi="Calibri" w:cs="Arial Unicode MS"/>
          <w:b/>
          <w:sz w:val="16"/>
          <w:szCs w:val="16"/>
        </w:rPr>
        <w:t>Neu-Ulmer Ehrenamtsbörse</w:t>
      </w:r>
    </w:p>
    <w:p w:rsidR="0004557E" w:rsidRDefault="0004557E" w:rsidP="0004557E">
      <w:pPr>
        <w:pStyle w:val="Fuzeile"/>
        <w:rPr>
          <w:rFonts w:ascii="Calibri" w:eastAsia="Arial Unicode MS" w:hAnsi="Calibri" w:cs="Arial Unicode MS"/>
          <w:sz w:val="16"/>
          <w:szCs w:val="16"/>
        </w:rPr>
      </w:pPr>
      <w:r>
        <w:rPr>
          <w:rFonts w:ascii="Calibri" w:eastAsia="Arial Unicode MS" w:hAnsi="Calibri" w:cs="Arial Unicode MS"/>
          <w:sz w:val="16"/>
          <w:szCs w:val="16"/>
        </w:rPr>
        <w:t>Kasernstraße 54 – 89231 Neu-Ulm</w:t>
      </w:r>
    </w:p>
    <w:p w:rsidR="0004557E" w:rsidRDefault="0004557E" w:rsidP="0004557E">
      <w:pPr>
        <w:pStyle w:val="Fuzeile"/>
        <w:rPr>
          <w:rFonts w:ascii="Calibri" w:eastAsia="Arial Unicode MS" w:hAnsi="Calibri" w:cs="Arial Unicode MS"/>
          <w:sz w:val="16"/>
          <w:szCs w:val="16"/>
        </w:rPr>
      </w:pPr>
      <w:r>
        <w:rPr>
          <w:rFonts w:ascii="Calibri" w:eastAsia="Arial Unicode MS" w:hAnsi="Calibri" w:cs="Arial Unicode MS"/>
          <w:sz w:val="16"/>
          <w:szCs w:val="16"/>
        </w:rPr>
        <w:t>Tel: 0731 /6030991 | Fax: 0731/7054369</w:t>
      </w:r>
    </w:p>
    <w:p w:rsidR="0004557E" w:rsidRPr="0004557E" w:rsidRDefault="0004557E" w:rsidP="0004557E">
      <w:pPr>
        <w:pStyle w:val="Fuzeile"/>
        <w:rPr>
          <w:rFonts w:ascii="Calibri" w:eastAsia="Arial Unicode MS" w:hAnsi="Calibri" w:cs="Arial Unicode MS"/>
          <w:sz w:val="16"/>
          <w:szCs w:val="16"/>
        </w:rPr>
      </w:pPr>
      <w:r w:rsidRPr="00682A4A">
        <w:rPr>
          <w:rFonts w:ascii="Calibri" w:eastAsia="Arial Unicode MS" w:hAnsi="Calibri" w:cs="Arial Unicode MS"/>
          <w:sz w:val="16"/>
          <w:szCs w:val="16"/>
        </w:rPr>
        <w:t>info@neu-ulmer-ehrenamtsboerse.de</w:t>
      </w:r>
      <w:bookmarkStart w:id="0" w:name="_GoBack"/>
      <w:bookmarkEnd w:id="0"/>
    </w:p>
    <w:sectPr w:rsidR="0004557E" w:rsidRPr="0004557E" w:rsidSect="0004557E">
      <w:pgSz w:w="8391" w:h="11907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2E" w:rsidRDefault="0030042E" w:rsidP="00554BF0">
      <w:pPr>
        <w:spacing w:after="0" w:line="240" w:lineRule="auto"/>
      </w:pPr>
      <w:r>
        <w:separator/>
      </w:r>
    </w:p>
  </w:endnote>
  <w:endnote w:type="continuationSeparator" w:id="0">
    <w:p w:rsidR="0030042E" w:rsidRDefault="0030042E" w:rsidP="0055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2E" w:rsidRDefault="0030042E" w:rsidP="00554BF0">
      <w:pPr>
        <w:spacing w:after="0" w:line="240" w:lineRule="auto"/>
      </w:pPr>
      <w:r>
        <w:separator/>
      </w:r>
    </w:p>
  </w:footnote>
  <w:footnote w:type="continuationSeparator" w:id="0">
    <w:p w:rsidR="0030042E" w:rsidRDefault="0030042E" w:rsidP="0055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D41"/>
    <w:multiLevelType w:val="hybridMultilevel"/>
    <w:tmpl w:val="A0AA4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4ADC"/>
    <w:multiLevelType w:val="hybridMultilevel"/>
    <w:tmpl w:val="23802B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872F2"/>
    <w:multiLevelType w:val="hybridMultilevel"/>
    <w:tmpl w:val="4BC06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61E"/>
    <w:multiLevelType w:val="hybridMultilevel"/>
    <w:tmpl w:val="E4341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0859"/>
    <w:multiLevelType w:val="hybridMultilevel"/>
    <w:tmpl w:val="691E0B3E"/>
    <w:lvl w:ilvl="0" w:tplc="B56454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916B7"/>
    <w:multiLevelType w:val="hybridMultilevel"/>
    <w:tmpl w:val="47A635CC"/>
    <w:lvl w:ilvl="0" w:tplc="A4EECA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43D58"/>
    <w:multiLevelType w:val="hybridMultilevel"/>
    <w:tmpl w:val="54628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DAD"/>
    <w:multiLevelType w:val="hybridMultilevel"/>
    <w:tmpl w:val="AA7E4790"/>
    <w:lvl w:ilvl="0" w:tplc="A4EECA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A61AD1"/>
    <w:multiLevelType w:val="hybridMultilevel"/>
    <w:tmpl w:val="DD9C4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308D2"/>
    <w:multiLevelType w:val="hybridMultilevel"/>
    <w:tmpl w:val="267825F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0920F1"/>
    <w:multiLevelType w:val="hybridMultilevel"/>
    <w:tmpl w:val="D69EE8A6"/>
    <w:lvl w:ilvl="0" w:tplc="C220BDF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D73F8C"/>
    <w:multiLevelType w:val="hybridMultilevel"/>
    <w:tmpl w:val="4CBC18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E4BEE"/>
    <w:multiLevelType w:val="hybridMultilevel"/>
    <w:tmpl w:val="342626DC"/>
    <w:lvl w:ilvl="0" w:tplc="86DC1C1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42941"/>
    <w:multiLevelType w:val="hybridMultilevel"/>
    <w:tmpl w:val="AD787C34"/>
    <w:lvl w:ilvl="0" w:tplc="C220BDF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F44F07"/>
    <w:multiLevelType w:val="hybridMultilevel"/>
    <w:tmpl w:val="A25C496C"/>
    <w:lvl w:ilvl="0" w:tplc="C220BD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2A42"/>
    <w:multiLevelType w:val="hybridMultilevel"/>
    <w:tmpl w:val="D6CE5DEC"/>
    <w:lvl w:ilvl="0" w:tplc="A4EECA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512E97"/>
    <w:multiLevelType w:val="hybridMultilevel"/>
    <w:tmpl w:val="1C7651E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FC48CD"/>
    <w:multiLevelType w:val="hybridMultilevel"/>
    <w:tmpl w:val="37E6F2E4"/>
    <w:lvl w:ilvl="0" w:tplc="C220BDFE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4A2370"/>
    <w:multiLevelType w:val="hybridMultilevel"/>
    <w:tmpl w:val="7C569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54AAF"/>
    <w:multiLevelType w:val="multilevel"/>
    <w:tmpl w:val="B5B80642"/>
    <w:styleLink w:val="WWNum39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6273D8C"/>
    <w:multiLevelType w:val="hybridMultilevel"/>
    <w:tmpl w:val="C5B430C4"/>
    <w:lvl w:ilvl="0" w:tplc="A4EECA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940E6B"/>
    <w:multiLevelType w:val="hybridMultilevel"/>
    <w:tmpl w:val="8F6EDE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E645E5"/>
    <w:multiLevelType w:val="hybridMultilevel"/>
    <w:tmpl w:val="61789FEE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29A5EF7"/>
    <w:multiLevelType w:val="hybridMultilevel"/>
    <w:tmpl w:val="E9CA6B0A"/>
    <w:lvl w:ilvl="0" w:tplc="A4EECA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DB7CA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3880DDF"/>
    <w:multiLevelType w:val="hybridMultilevel"/>
    <w:tmpl w:val="CE8418C0"/>
    <w:lvl w:ilvl="0" w:tplc="C220BDF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A5BFC"/>
    <w:multiLevelType w:val="hybridMultilevel"/>
    <w:tmpl w:val="08E49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40377"/>
    <w:multiLevelType w:val="hybridMultilevel"/>
    <w:tmpl w:val="147AD062"/>
    <w:lvl w:ilvl="0" w:tplc="C220BD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374DD4"/>
    <w:multiLevelType w:val="hybridMultilevel"/>
    <w:tmpl w:val="C9405AD8"/>
    <w:lvl w:ilvl="0" w:tplc="A4EECA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C775D0"/>
    <w:multiLevelType w:val="hybridMultilevel"/>
    <w:tmpl w:val="83248192"/>
    <w:lvl w:ilvl="0" w:tplc="B96E304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550F7"/>
    <w:multiLevelType w:val="hybridMultilevel"/>
    <w:tmpl w:val="3FE80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9681E"/>
    <w:multiLevelType w:val="hybridMultilevel"/>
    <w:tmpl w:val="2EE8F7FA"/>
    <w:lvl w:ilvl="0" w:tplc="C220BDF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390B4B"/>
    <w:multiLevelType w:val="hybridMultilevel"/>
    <w:tmpl w:val="DCB00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4BE4"/>
    <w:multiLevelType w:val="hybridMultilevel"/>
    <w:tmpl w:val="39306EF8"/>
    <w:lvl w:ilvl="0" w:tplc="C220BDF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7100BE"/>
    <w:multiLevelType w:val="hybridMultilevel"/>
    <w:tmpl w:val="5D088AB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262F81"/>
    <w:multiLevelType w:val="hybridMultilevel"/>
    <w:tmpl w:val="41FA70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6097F"/>
    <w:multiLevelType w:val="hybridMultilevel"/>
    <w:tmpl w:val="C9DEFB42"/>
    <w:lvl w:ilvl="0" w:tplc="C220BDF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FF362D"/>
    <w:multiLevelType w:val="hybridMultilevel"/>
    <w:tmpl w:val="239C5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3793"/>
    <w:multiLevelType w:val="hybridMultilevel"/>
    <w:tmpl w:val="8FF2C08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96B43CF"/>
    <w:multiLevelType w:val="hybridMultilevel"/>
    <w:tmpl w:val="27CAFC8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4667A0"/>
    <w:multiLevelType w:val="hybridMultilevel"/>
    <w:tmpl w:val="415CED40"/>
    <w:lvl w:ilvl="0" w:tplc="A4EECA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29"/>
  </w:num>
  <w:num w:numId="5">
    <w:abstractNumId w:val="12"/>
  </w:num>
  <w:num w:numId="6">
    <w:abstractNumId w:val="36"/>
  </w:num>
  <w:num w:numId="7">
    <w:abstractNumId w:val="11"/>
  </w:num>
  <w:num w:numId="8">
    <w:abstractNumId w:val="24"/>
  </w:num>
  <w:num w:numId="9">
    <w:abstractNumId w:val="30"/>
  </w:num>
  <w:num w:numId="10">
    <w:abstractNumId w:val="21"/>
  </w:num>
  <w:num w:numId="11">
    <w:abstractNumId w:val="25"/>
  </w:num>
  <w:num w:numId="12">
    <w:abstractNumId w:val="35"/>
  </w:num>
  <w:num w:numId="13">
    <w:abstractNumId w:val="17"/>
  </w:num>
  <w:num w:numId="14">
    <w:abstractNumId w:val="38"/>
  </w:num>
  <w:num w:numId="15">
    <w:abstractNumId w:val="8"/>
  </w:num>
  <w:num w:numId="16">
    <w:abstractNumId w:val="0"/>
  </w:num>
  <w:num w:numId="17">
    <w:abstractNumId w:val="31"/>
  </w:num>
  <w:num w:numId="18">
    <w:abstractNumId w:val="10"/>
  </w:num>
  <w:num w:numId="19">
    <w:abstractNumId w:val="27"/>
  </w:num>
  <w:num w:numId="20">
    <w:abstractNumId w:val="14"/>
  </w:num>
  <w:num w:numId="21">
    <w:abstractNumId w:val="13"/>
  </w:num>
  <w:num w:numId="22">
    <w:abstractNumId w:val="1"/>
  </w:num>
  <w:num w:numId="23">
    <w:abstractNumId w:val="32"/>
  </w:num>
  <w:num w:numId="24">
    <w:abstractNumId w:val="20"/>
  </w:num>
  <w:num w:numId="25">
    <w:abstractNumId w:val="5"/>
  </w:num>
  <w:num w:numId="26">
    <w:abstractNumId w:val="7"/>
  </w:num>
  <w:num w:numId="27">
    <w:abstractNumId w:val="22"/>
  </w:num>
  <w:num w:numId="28">
    <w:abstractNumId w:val="3"/>
  </w:num>
  <w:num w:numId="29">
    <w:abstractNumId w:val="28"/>
  </w:num>
  <w:num w:numId="30">
    <w:abstractNumId w:val="16"/>
  </w:num>
  <w:num w:numId="31">
    <w:abstractNumId w:val="34"/>
  </w:num>
  <w:num w:numId="32">
    <w:abstractNumId w:val="39"/>
  </w:num>
  <w:num w:numId="33">
    <w:abstractNumId w:val="9"/>
  </w:num>
  <w:num w:numId="34">
    <w:abstractNumId w:val="18"/>
  </w:num>
  <w:num w:numId="35">
    <w:abstractNumId w:val="23"/>
  </w:num>
  <w:num w:numId="36">
    <w:abstractNumId w:val="40"/>
  </w:num>
  <w:num w:numId="37">
    <w:abstractNumId w:val="15"/>
  </w:num>
  <w:num w:numId="38">
    <w:abstractNumId w:val="6"/>
  </w:num>
  <w:num w:numId="39">
    <w:abstractNumId w:val="33"/>
  </w:num>
  <w:num w:numId="40">
    <w:abstractNumId w:val="1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3C"/>
    <w:rsid w:val="00003252"/>
    <w:rsid w:val="0004557E"/>
    <w:rsid w:val="00082D4F"/>
    <w:rsid w:val="000B4273"/>
    <w:rsid w:val="000C08C7"/>
    <w:rsid w:val="001074FA"/>
    <w:rsid w:val="00122C0C"/>
    <w:rsid w:val="00141566"/>
    <w:rsid w:val="00143DAF"/>
    <w:rsid w:val="001A191E"/>
    <w:rsid w:val="001C5140"/>
    <w:rsid w:val="00260B65"/>
    <w:rsid w:val="0027415C"/>
    <w:rsid w:val="002D084B"/>
    <w:rsid w:val="002F4A49"/>
    <w:rsid w:val="0030042E"/>
    <w:rsid w:val="003351C3"/>
    <w:rsid w:val="0034041E"/>
    <w:rsid w:val="003878F1"/>
    <w:rsid w:val="003A32FF"/>
    <w:rsid w:val="003E66B3"/>
    <w:rsid w:val="004054F8"/>
    <w:rsid w:val="0044518F"/>
    <w:rsid w:val="00464816"/>
    <w:rsid w:val="0047755D"/>
    <w:rsid w:val="00491723"/>
    <w:rsid w:val="00554BF0"/>
    <w:rsid w:val="005A3215"/>
    <w:rsid w:val="00653084"/>
    <w:rsid w:val="00682A4A"/>
    <w:rsid w:val="00685899"/>
    <w:rsid w:val="0069186A"/>
    <w:rsid w:val="006B240F"/>
    <w:rsid w:val="006B7EB7"/>
    <w:rsid w:val="00790B5D"/>
    <w:rsid w:val="00792CBB"/>
    <w:rsid w:val="007931DA"/>
    <w:rsid w:val="007A311C"/>
    <w:rsid w:val="007B181A"/>
    <w:rsid w:val="007C143C"/>
    <w:rsid w:val="007D5B49"/>
    <w:rsid w:val="00804407"/>
    <w:rsid w:val="008952C9"/>
    <w:rsid w:val="008B4B4B"/>
    <w:rsid w:val="00940C9E"/>
    <w:rsid w:val="00953215"/>
    <w:rsid w:val="009C06DD"/>
    <w:rsid w:val="009E3A6F"/>
    <w:rsid w:val="009F3914"/>
    <w:rsid w:val="00A81FB0"/>
    <w:rsid w:val="00AC1279"/>
    <w:rsid w:val="00AD0FFD"/>
    <w:rsid w:val="00AF475B"/>
    <w:rsid w:val="00B07D08"/>
    <w:rsid w:val="00B17A57"/>
    <w:rsid w:val="00BB1950"/>
    <w:rsid w:val="00BD3303"/>
    <w:rsid w:val="00BD785F"/>
    <w:rsid w:val="00C736CB"/>
    <w:rsid w:val="00C8669F"/>
    <w:rsid w:val="00C86AC1"/>
    <w:rsid w:val="00CA5E45"/>
    <w:rsid w:val="00D04DBE"/>
    <w:rsid w:val="00D102E4"/>
    <w:rsid w:val="00D15C67"/>
    <w:rsid w:val="00D37F43"/>
    <w:rsid w:val="00D67B05"/>
    <w:rsid w:val="00D8267F"/>
    <w:rsid w:val="00DB623F"/>
    <w:rsid w:val="00DE17B6"/>
    <w:rsid w:val="00E539B5"/>
    <w:rsid w:val="00EB18A1"/>
    <w:rsid w:val="00EB26BD"/>
    <w:rsid w:val="00EB5A78"/>
    <w:rsid w:val="00EC1B15"/>
    <w:rsid w:val="00F06188"/>
    <w:rsid w:val="00FD47AF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D4993-0042-4794-9F9D-08867E8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7C14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BF0"/>
  </w:style>
  <w:style w:type="paragraph" w:styleId="Fuzeile">
    <w:name w:val="footer"/>
    <w:basedOn w:val="Standard"/>
    <w:link w:val="FuzeileZchn"/>
    <w:uiPriority w:val="99"/>
    <w:unhideWhenUsed/>
    <w:rsid w:val="0055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BF0"/>
  </w:style>
  <w:style w:type="numbering" w:customStyle="1" w:styleId="WWNum39">
    <w:name w:val="WWNum39"/>
    <w:basedOn w:val="KeineListe"/>
    <w:rsid w:val="003A32FF"/>
    <w:pPr>
      <w:numPr>
        <w:numId w:val="40"/>
      </w:numPr>
    </w:pPr>
  </w:style>
  <w:style w:type="paragraph" w:customStyle="1" w:styleId="Default">
    <w:name w:val="Default"/>
    <w:rsid w:val="003A32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tvorlageEngagierteStadt">
    <w:name w:val="Formatvorlage Engagierte Stadt"/>
    <w:basedOn w:val="Standard"/>
    <w:link w:val="FormatvorlageEngagierteStadtZchn"/>
    <w:qFormat/>
    <w:rsid w:val="00EB18A1"/>
    <w:pPr>
      <w:spacing w:after="0"/>
    </w:pPr>
    <w:rPr>
      <w:rFonts w:ascii="Arial Unicode MS" w:eastAsia="Arial Unicode MS" w:hAnsi="Arial Unicode MS" w:cs="Arial Unicode MS"/>
    </w:rPr>
  </w:style>
  <w:style w:type="character" w:customStyle="1" w:styleId="FormatvorlageEngagierteStadtZchn">
    <w:name w:val="Formatvorlage Engagierte Stadt Zchn"/>
    <w:basedOn w:val="Absatz-Standardschriftart"/>
    <w:link w:val="FormatvorlageEngagierteStadt"/>
    <w:rsid w:val="00EB18A1"/>
    <w:rPr>
      <w:rFonts w:ascii="Arial Unicode MS" w:eastAsia="Arial Unicode MS" w:hAnsi="Arial Unicode MS" w:cs="Arial Unicode MS"/>
    </w:rPr>
  </w:style>
  <w:style w:type="character" w:styleId="Hyperlink">
    <w:name w:val="Hyperlink"/>
    <w:basedOn w:val="Absatz-Standardschriftart"/>
    <w:uiPriority w:val="99"/>
    <w:unhideWhenUsed/>
    <w:rsid w:val="00FD629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047B-C142-461D-8453-1228F51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</dc:creator>
  <cp:keywords/>
  <dc:description/>
  <cp:lastModifiedBy>Praktikant</cp:lastModifiedBy>
  <cp:revision>5</cp:revision>
  <cp:lastPrinted>2019-01-17T12:06:00Z</cp:lastPrinted>
  <dcterms:created xsi:type="dcterms:W3CDTF">2019-01-17T11:59:00Z</dcterms:created>
  <dcterms:modified xsi:type="dcterms:W3CDTF">2019-01-17T12:09:00Z</dcterms:modified>
</cp:coreProperties>
</file>